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E1" w:rsidRDefault="006368E1" w:rsidP="006368E1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368E1" w:rsidRPr="00DF512F" w:rsidRDefault="006368E1" w:rsidP="00DF512F">
      <w:pPr>
        <w:pStyle w:val="Listaszerbekezds"/>
        <w:numPr>
          <w:ilvl w:val="0"/>
          <w:numId w:val="1"/>
        </w:numPr>
        <w:rPr>
          <w:b/>
        </w:rPr>
      </w:pPr>
      <w:r w:rsidRPr="00DF512F">
        <w:rPr>
          <w:b/>
        </w:rPr>
        <w:t>melléklet</w:t>
      </w:r>
    </w:p>
    <w:p w:rsidR="006368E1" w:rsidRDefault="006368E1" w:rsidP="006368E1">
      <w:pPr>
        <w:rPr>
          <w:b/>
        </w:rPr>
      </w:pP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Batyk Község Önkormányzat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201</w:t>
      </w:r>
      <w:r w:rsidR="00B14C1A">
        <w:rPr>
          <w:b/>
        </w:rPr>
        <w:t>8</w:t>
      </w:r>
      <w:r>
        <w:rPr>
          <w:b/>
        </w:rPr>
        <w:t>. évi költségvetés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368E1" w:rsidTr="006368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Szakfelada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Bevétel Ft-b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iadás Ft-ban</w:t>
            </w:r>
          </w:p>
          <w:p w:rsidR="006368E1" w:rsidRDefault="006368E1">
            <w:pPr>
              <w:rPr>
                <w:b/>
              </w:rPr>
            </w:pP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nkormányzati igazgatási tevékenysé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006890">
            <w:pPr>
              <w:jc w:val="right"/>
            </w:pPr>
            <w:r>
              <w:t>10.973.4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4668CC">
            <w:pPr>
              <w:jc w:val="right"/>
            </w:pPr>
            <w:r>
              <w:t>19.711.938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város- és község gazdálkodá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006890">
            <w:pPr>
              <w:jc w:val="right"/>
            </w:pPr>
            <w:r>
              <w:t>437.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006890">
            <w:pPr>
              <w:jc w:val="right"/>
            </w:pPr>
            <w:r>
              <w:t>1.766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köztemető fenntartási feladato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006890">
            <w:pPr>
              <w:jc w:val="right"/>
            </w:pPr>
            <w:r>
              <w:t>600.557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közvilágítási feladato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F679E8">
            <w:pPr>
              <w:jc w:val="right"/>
            </w:pPr>
            <w:r>
              <w:t>1.248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nkormányzatok feladatra nem tervezhető elszámolás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006890">
            <w:pPr>
              <w:jc w:val="right"/>
            </w:pPr>
            <w:r>
              <w:t>26.648.4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óvodai nevelé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006890">
            <w:pPr>
              <w:jc w:val="right"/>
            </w:pPr>
            <w:r>
              <w:t>4.364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fogorvosi szolgála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006890">
            <w:pPr>
              <w:jc w:val="right"/>
            </w:pPr>
            <w:r>
              <w:t>20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háziorvosi szolgála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>
            <w:pPr>
              <w:jc w:val="right"/>
            </w:pPr>
            <w:r>
              <w:t>591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ifjúság és gondozás /védőnő/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>
            <w:pPr>
              <w:jc w:val="right"/>
            </w:pPr>
            <w:r>
              <w:t>40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család és nővédelmi e.ü. gondozá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006890">
            <w:pPr>
              <w:jc w:val="right"/>
            </w:pPr>
            <w:r>
              <w:t>165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házi segítségnyújtá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006890">
            <w:pPr>
              <w:jc w:val="right"/>
            </w:pP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falugondnoki szolgála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006890">
            <w:pPr>
              <w:jc w:val="right"/>
            </w:pPr>
            <w:r>
              <w:t>4.915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szociális étkezteté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006890">
            <w:pPr>
              <w:jc w:val="right"/>
            </w:pPr>
            <w:r>
              <w:t>150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közcélú foglalkoztatá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0C1AE7" w:rsidP="00F679E8">
            <w:pPr>
              <w:jc w:val="right"/>
            </w:pPr>
            <w:r>
              <w:t>15.447</w:t>
            </w:r>
            <w:r w:rsidR="005E6030">
              <w:t>.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0C1AE7" w:rsidP="00F679E8">
            <w:pPr>
              <w:jc w:val="right"/>
            </w:pPr>
            <w:r>
              <w:t>15.447</w:t>
            </w:r>
            <w:r w:rsidR="005E6030">
              <w:t>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temetési segél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>
            <w:pPr>
              <w:jc w:val="right"/>
            </w:pPr>
            <w:r>
              <w:t>150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átmeneti segél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006890">
            <w:pPr>
              <w:jc w:val="right"/>
            </w:pPr>
            <w:r>
              <w:t>1.063.000</w:t>
            </w:r>
          </w:p>
        </w:tc>
      </w:tr>
      <w:tr w:rsidR="00006890" w:rsidTr="006368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0" w:rsidRDefault="00006890">
            <w:r>
              <w:t>szünidei étkezteté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0" w:rsidRDefault="00006890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0" w:rsidRDefault="005E6030" w:rsidP="00006890">
            <w:pPr>
              <w:jc w:val="right"/>
            </w:pPr>
            <w:r>
              <w:t>284.43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köztemeté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006890">
            <w:pPr>
              <w:jc w:val="right"/>
            </w:pPr>
            <w:r>
              <w:t>130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rendkívüli gyermekvédelmi támogatá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>
            <w:pPr>
              <w:jc w:val="right"/>
            </w:pPr>
            <w:r>
              <w:t>420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közművelődési int. közösségi szint működtetés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>
            <w:pPr>
              <w:jc w:val="right"/>
            </w:pPr>
            <w:r>
              <w:t>60.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 w:rsidP="00006890">
            <w:pPr>
              <w:jc w:val="right"/>
            </w:pPr>
            <w:r>
              <w:t>1.800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szennyvízelvezetés és kezelé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E6030">
            <w:pPr>
              <w:jc w:val="right"/>
            </w:pPr>
            <w:r>
              <w:t>6.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BB29A2" w:rsidTr="006368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2" w:rsidRDefault="00502119" w:rsidP="00502119">
            <w:r>
              <w:t>közutak, hida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2" w:rsidRDefault="005E6030">
            <w:pPr>
              <w:jc w:val="right"/>
            </w:pPr>
            <w:r>
              <w:t>998.5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2" w:rsidRDefault="005E6030">
            <w:pPr>
              <w:jc w:val="right"/>
            </w:pPr>
            <w:r>
              <w:t>1.704.5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0C1AE7" w:rsidP="00006890">
            <w:pPr>
              <w:jc w:val="right"/>
              <w:rPr>
                <w:b/>
              </w:rPr>
            </w:pPr>
            <w:r>
              <w:rPr>
                <w:b/>
              </w:rPr>
              <w:t>54.570</w:t>
            </w:r>
            <w:r w:rsidR="005E6030">
              <w:rPr>
                <w:b/>
              </w:rPr>
              <w:t>.4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0C1AE7" w:rsidP="000C1AE7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  <w:r w:rsidR="009A7794">
              <w:rPr>
                <w:b/>
              </w:rPr>
              <w:t>.</w:t>
            </w:r>
            <w:r>
              <w:rPr>
                <w:b/>
              </w:rPr>
              <w:t>570</w:t>
            </w:r>
            <w:r w:rsidR="005E6030">
              <w:rPr>
                <w:b/>
              </w:rPr>
              <w:t>.425</w:t>
            </w:r>
          </w:p>
        </w:tc>
      </w:tr>
    </w:tbl>
    <w:p w:rsidR="006368E1" w:rsidRDefault="006368E1" w:rsidP="006368E1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368E1" w:rsidRDefault="006368E1" w:rsidP="006368E1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6368E1" w:rsidRDefault="006368E1" w:rsidP="006368E1">
      <w:pPr>
        <w:rPr>
          <w:b/>
        </w:rPr>
      </w:pPr>
    </w:p>
    <w:p w:rsidR="006368E1" w:rsidRDefault="006368E1" w:rsidP="006368E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6368E1" w:rsidRDefault="006368E1" w:rsidP="006368E1">
      <w:pPr>
        <w:rPr>
          <w:b/>
        </w:rPr>
      </w:pPr>
    </w:p>
    <w:p w:rsidR="006368E1" w:rsidRDefault="006368E1" w:rsidP="006368E1">
      <w:pPr>
        <w:rPr>
          <w:b/>
        </w:rPr>
      </w:pPr>
    </w:p>
    <w:p w:rsidR="006368E1" w:rsidRDefault="006368E1" w:rsidP="006368E1">
      <w:pPr>
        <w:rPr>
          <w:b/>
        </w:rPr>
      </w:pPr>
    </w:p>
    <w:p w:rsidR="00444219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</w:p>
    <w:p w:rsidR="00444219" w:rsidRDefault="00444219" w:rsidP="006368E1">
      <w:pPr>
        <w:rPr>
          <w:b/>
        </w:rPr>
      </w:pPr>
    </w:p>
    <w:p w:rsidR="00444219" w:rsidRDefault="00444219" w:rsidP="006368E1">
      <w:pPr>
        <w:rPr>
          <w:b/>
        </w:rPr>
      </w:pPr>
    </w:p>
    <w:p w:rsidR="00444219" w:rsidRDefault="00444219" w:rsidP="006368E1">
      <w:pPr>
        <w:rPr>
          <w:b/>
        </w:rPr>
      </w:pPr>
    </w:p>
    <w:p w:rsidR="006368E1" w:rsidRDefault="00DF512F" w:rsidP="00444219">
      <w:pPr>
        <w:ind w:left="6372" w:firstLine="708"/>
        <w:rPr>
          <w:b/>
        </w:rPr>
      </w:pPr>
      <w:r>
        <w:rPr>
          <w:b/>
        </w:rPr>
        <w:t xml:space="preserve">    2. </w:t>
      </w:r>
      <w:r w:rsidR="006368E1">
        <w:rPr>
          <w:b/>
        </w:rPr>
        <w:t>melléklet</w:t>
      </w:r>
      <w:r w:rsidR="006368E1">
        <w:rPr>
          <w:b/>
        </w:rPr>
        <w:tab/>
      </w:r>
      <w:r w:rsidR="006368E1">
        <w:rPr>
          <w:b/>
        </w:rPr>
        <w:tab/>
      </w:r>
      <w:r w:rsidR="006368E1">
        <w:rPr>
          <w:b/>
        </w:rPr>
        <w:tab/>
      </w:r>
    </w:p>
    <w:p w:rsidR="006368E1" w:rsidRDefault="006368E1" w:rsidP="006368E1">
      <w:pPr>
        <w:rPr>
          <w:b/>
        </w:rPr>
      </w:pPr>
      <w:r>
        <w:rPr>
          <w:b/>
        </w:rPr>
        <w:t xml:space="preserve">                       Községi Önkormányzat működési és felhalmozási célú bevéte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B14C1A">
        <w:rPr>
          <w:b/>
        </w:rPr>
        <w:t>8</w:t>
      </w:r>
      <w:r>
        <w:rPr>
          <w:b/>
        </w:rPr>
        <w:t>. évi költségvetés (ezer Ft-ban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7"/>
        <w:gridCol w:w="1776"/>
        <w:gridCol w:w="1519"/>
        <w:gridCol w:w="1296"/>
      </w:tblGrid>
      <w:tr w:rsidR="006368E1" w:rsidTr="006368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Bevételi cím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nkormányz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Ált. Isk. és Nk.Ó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</w:tr>
      <w:tr w:rsidR="006368E1" w:rsidTr="00B14C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államháztartáson kívülre tovább számlázott szolgáltat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 w:rsidP="00444219">
            <w:pPr>
              <w:jc w:val="right"/>
            </w:pPr>
            <w:r>
              <w:t>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>
            <w:pPr>
              <w:jc w:val="right"/>
            </w:pPr>
            <w:r>
              <w:t>80.000</w:t>
            </w:r>
          </w:p>
        </w:tc>
      </w:tr>
      <w:tr w:rsidR="006368E1" w:rsidTr="00B14C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intézmények egyéb sajátos bevételei</w:t>
            </w:r>
          </w:p>
          <w:p w:rsidR="006368E1" w:rsidRDefault="006368E1">
            <w:r>
              <w:t>bérleti díjak</w:t>
            </w:r>
          </w:p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>
            <w:pPr>
              <w:jc w:val="right"/>
            </w:pPr>
            <w:r>
              <w:t>917.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>
            <w:pPr>
              <w:jc w:val="right"/>
            </w:pPr>
            <w:r>
              <w:t>917.057</w:t>
            </w:r>
          </w:p>
        </w:tc>
      </w:tr>
      <w:tr w:rsidR="006368E1" w:rsidTr="00B14C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amatbevétel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3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önkormányzatok sajátos működési </w:t>
            </w:r>
          </w:p>
          <w:p w:rsidR="006368E1" w:rsidRDefault="006368E1">
            <w:pPr>
              <w:rPr>
                <w:b/>
              </w:rPr>
            </w:pPr>
            <w:r>
              <w:rPr>
                <w:b/>
              </w:rPr>
              <w:t>bevételei</w:t>
            </w:r>
          </w:p>
          <w:p w:rsidR="006368E1" w:rsidRDefault="006368E1">
            <w:r>
              <w:t xml:space="preserve">helyi adók: magánszemélyek kommun. adója  </w:t>
            </w:r>
          </w:p>
          <w:p w:rsidR="006368E1" w:rsidRDefault="006368E1">
            <w:r>
              <w:t>iparűzési adó</w:t>
            </w:r>
          </w:p>
          <w:p w:rsidR="006368E1" w:rsidRDefault="006368E1">
            <w:r>
              <w:t>gépjárműadó</w:t>
            </w:r>
          </w:p>
          <w:p w:rsidR="006368E1" w:rsidRDefault="006368E1">
            <w:r>
              <w:t>talajterhelési díj</w:t>
            </w:r>
          </w:p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>
            <w:pPr>
              <w:jc w:val="right"/>
            </w:pPr>
            <w:r>
              <w:t>80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>
            <w:pPr>
              <w:jc w:val="right"/>
            </w:pPr>
            <w:r>
              <w:t>800.000</w:t>
            </w: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 w:rsidP="00E34E72">
            <w:pPr>
              <w:jc w:val="right"/>
            </w:pPr>
            <w:r>
              <w:t>2.20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 w:rsidP="00E34E72">
            <w:pPr>
              <w:jc w:val="right"/>
            </w:pPr>
            <w:r>
              <w:t>2.200.000</w:t>
            </w: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 w:rsidP="00E34E72">
            <w:pPr>
              <w:jc w:val="right"/>
            </w:pPr>
            <w:r>
              <w:t>55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 w:rsidP="00E34E72">
            <w:pPr>
              <w:jc w:val="right"/>
            </w:pPr>
            <w:r>
              <w:t>550.000</w:t>
            </w: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 w:rsidP="00444219">
            <w:pPr>
              <w:jc w:val="right"/>
            </w:pPr>
            <w:r>
              <w:t>25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>
            <w:pPr>
              <w:jc w:val="right"/>
            </w:pPr>
            <w:r>
              <w:t>250.000</w:t>
            </w: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2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nkormányzatok költségvetési támogatása</w:t>
            </w:r>
          </w:p>
          <w:p w:rsidR="006368E1" w:rsidRDefault="006368E1">
            <w:r>
              <w:t>működés általános támogatása és üzemeltetéshez kapcsolódó feladatellátás</w:t>
            </w:r>
          </w:p>
          <w:p w:rsidR="006368E1" w:rsidRDefault="006368E1">
            <w:r>
              <w:t>egyéb kötelező önkormányzati feladatok támogatása</w:t>
            </w:r>
          </w:p>
          <w:p w:rsidR="006368E1" w:rsidRDefault="006368E1">
            <w:r>
              <w:t>pénzbeli szociális ellátások, falugondnoki szolgáltatás</w:t>
            </w:r>
          </w:p>
          <w:p w:rsidR="006368E1" w:rsidRDefault="006368E1">
            <w:r>
              <w:t>egyéb jövedelempótló támogatások</w:t>
            </w:r>
          </w:p>
          <w:p w:rsidR="006368E1" w:rsidRDefault="006368E1">
            <w:r>
              <w:t xml:space="preserve"> közművelődési feladatok</w:t>
            </w:r>
          </w:p>
          <w:p w:rsidR="00534891" w:rsidRDefault="00534891">
            <w:r>
              <w:t>polgármester illetmény támogatás</w:t>
            </w:r>
          </w:p>
          <w:p w:rsidR="00444219" w:rsidRDefault="00444219" w:rsidP="0044421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 w:rsidP="00E34E72">
            <w:pPr>
              <w:jc w:val="right"/>
            </w:pPr>
            <w:r>
              <w:t>8.548.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 w:rsidP="00E34E72">
            <w:pPr>
              <w:jc w:val="right"/>
            </w:pPr>
            <w:r>
              <w:t>8.548.915</w:t>
            </w:r>
          </w:p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>
            <w:pPr>
              <w:jc w:val="right"/>
            </w:pPr>
            <w:r>
              <w:t>5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>
            <w:pPr>
              <w:jc w:val="right"/>
            </w:pPr>
            <w:r>
              <w:t>5.000.000</w:t>
            </w:r>
          </w:p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534891">
            <w:pPr>
              <w:jc w:val="right"/>
            </w:pPr>
            <w:r>
              <w:t>6.490.4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534891">
            <w:pPr>
              <w:jc w:val="right"/>
            </w:pPr>
            <w:r>
              <w:t>6.490.430</w:t>
            </w: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99177F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99177F">
            <w:pPr>
              <w:jc w:val="right"/>
            </w:pP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>
            <w:pPr>
              <w:jc w:val="right"/>
            </w:pPr>
            <w:r>
              <w:t>1.80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>
            <w:pPr>
              <w:jc w:val="right"/>
            </w:pPr>
            <w:r>
              <w:t>1.800.00</w:t>
            </w:r>
            <w:r w:rsidR="002E3A66">
              <w:t>0</w:t>
            </w: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 w:rsidP="00534891">
            <w:pPr>
              <w:jc w:val="right"/>
            </w:pPr>
            <w:r>
              <w:t>1.009.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>
            <w:pPr>
              <w:jc w:val="right"/>
            </w:pPr>
            <w:r>
              <w:t>1.009.100</w:t>
            </w:r>
          </w:p>
        </w:tc>
      </w:tr>
      <w:tr w:rsidR="006368E1" w:rsidTr="00B14C1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támogatás értékű bevé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837C6" w:rsidP="00444219">
            <w:pPr>
              <w:jc w:val="right"/>
            </w:pPr>
            <w:r>
              <w:t>16.036.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837C6" w:rsidP="00444219">
            <w:pPr>
              <w:jc w:val="right"/>
            </w:pPr>
            <w:r>
              <w:t>16.036.944</w:t>
            </w:r>
          </w:p>
        </w:tc>
      </w:tr>
      <w:tr w:rsidR="006368E1" w:rsidTr="00B14C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pénzforgalom nélküli bevételek</w:t>
            </w:r>
          </w:p>
          <w:p w:rsidR="006368E1" w:rsidRDefault="006368E1">
            <w:r>
              <w:t>előző évi pénzmaradvá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 w:rsidP="00555742">
            <w:pPr>
              <w:jc w:val="right"/>
            </w:pPr>
            <w:r>
              <w:t>10.612.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>
            <w:pPr>
              <w:jc w:val="right"/>
            </w:pPr>
            <w:r>
              <w:t>10.612.979</w:t>
            </w:r>
          </w:p>
        </w:tc>
      </w:tr>
      <w:tr w:rsidR="006368E1" w:rsidTr="00B14C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felhalmozási célú pénzeszköz átvétel háztartásoktó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>
            <w:pPr>
              <w:jc w:val="right"/>
            </w:pPr>
            <w:r>
              <w:t>6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>
            <w:pPr>
              <w:jc w:val="right"/>
            </w:pPr>
            <w:r>
              <w:t>6.000</w:t>
            </w:r>
          </w:p>
        </w:tc>
      </w:tr>
      <w:tr w:rsidR="006368E1" w:rsidTr="00B14C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felhalmozási célra nyújtott kölcsön visszatérül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 w:rsidP="0099177F">
            <w:pPr>
              <w:jc w:val="right"/>
            </w:pPr>
            <w:r>
              <w:t>269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534891" w:rsidP="0099177F">
            <w:pPr>
              <w:jc w:val="right"/>
            </w:pPr>
            <w:r>
              <w:t>269.000</w:t>
            </w:r>
          </w:p>
        </w:tc>
      </w:tr>
      <w:tr w:rsidR="006368E1" w:rsidTr="00B14C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6358C">
            <w:pPr>
              <w:jc w:val="right"/>
              <w:rPr>
                <w:b/>
              </w:rPr>
            </w:pPr>
            <w:r>
              <w:rPr>
                <w:b/>
              </w:rPr>
              <w:t>54.570.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6358C">
            <w:pPr>
              <w:jc w:val="right"/>
              <w:rPr>
                <w:b/>
              </w:rPr>
            </w:pPr>
            <w:r>
              <w:rPr>
                <w:b/>
              </w:rPr>
              <w:t>54.570.425</w:t>
            </w:r>
          </w:p>
        </w:tc>
      </w:tr>
    </w:tbl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F512F">
        <w:rPr>
          <w:b/>
        </w:rPr>
        <w:t xml:space="preserve">3. </w:t>
      </w:r>
      <w:r>
        <w:rPr>
          <w:b/>
        </w:rPr>
        <w:t xml:space="preserve"> melléklet</w:t>
      </w:r>
    </w:p>
    <w:p w:rsidR="006368E1" w:rsidRDefault="006368E1" w:rsidP="006368E1">
      <w:pPr>
        <w:rPr>
          <w:b/>
        </w:rPr>
      </w:pPr>
      <w:r>
        <w:tab/>
      </w:r>
      <w:r>
        <w:rPr>
          <w:b/>
        </w:rPr>
        <w:tab/>
        <w:t>Községi Önkormányzat működési és felhalmozási célú kiadásai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B14C1A">
        <w:rPr>
          <w:b/>
        </w:rPr>
        <w:t>8</w:t>
      </w:r>
      <w:r>
        <w:rPr>
          <w:b/>
        </w:rPr>
        <w:t>. évi költségvetés (ezer Ft-ban)</w:t>
      </w:r>
    </w:p>
    <w:p w:rsidR="006368E1" w:rsidRDefault="006368E1" w:rsidP="006368E1"/>
    <w:tbl>
      <w:tblPr>
        <w:tblW w:w="0" w:type="auto"/>
        <w:tblLook w:val="01E0" w:firstRow="1" w:lastRow="1" w:firstColumn="1" w:lastColumn="1" w:noHBand="0" w:noVBand="0"/>
      </w:tblPr>
      <w:tblGrid>
        <w:gridCol w:w="3617"/>
        <w:gridCol w:w="1943"/>
        <w:gridCol w:w="1891"/>
        <w:gridCol w:w="1837"/>
      </w:tblGrid>
      <w:tr w:rsidR="006368E1" w:rsidTr="006368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Kiadási jogcím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nkormányza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Ált.Isk és Nk. Óv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sszesen</w:t>
            </w:r>
          </w:p>
        </w:tc>
      </w:tr>
      <w:tr w:rsidR="006368E1" w:rsidTr="006368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</w:tr>
      <w:tr w:rsidR="006368E1" w:rsidTr="006368E1">
        <w:trPr>
          <w:trHeight w:val="424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Működési kiadások</w:t>
            </w:r>
          </w:p>
          <w:p w:rsidR="006368E1" w:rsidRDefault="006368E1"/>
          <w:p w:rsidR="006368E1" w:rsidRDefault="006368E1">
            <w:r>
              <w:t>személyi kiadások</w:t>
            </w:r>
          </w:p>
          <w:p w:rsidR="006368E1" w:rsidRDefault="006368E1">
            <w:r>
              <w:t>munkaadót terhelő járulék</w:t>
            </w:r>
          </w:p>
          <w:p w:rsidR="006368E1" w:rsidRDefault="006368E1">
            <w:r>
              <w:t>dologi kiadás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</w:tr>
      <w:tr w:rsidR="006368E1" w:rsidTr="00B14C1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F412B" w:rsidP="002F412B">
            <w:pPr>
              <w:jc w:val="right"/>
            </w:pPr>
            <w:r>
              <w:t>16.117.</w:t>
            </w:r>
            <w:r w:rsidR="00AA1097"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F412B" w:rsidP="002F412B">
            <w:pPr>
              <w:jc w:val="right"/>
            </w:pPr>
            <w:r>
              <w:t>16.117</w:t>
            </w:r>
            <w:r w:rsidR="00AA1097">
              <w:t>.000</w:t>
            </w:r>
          </w:p>
        </w:tc>
      </w:tr>
      <w:tr w:rsidR="006368E1" w:rsidTr="00B14C1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F412B" w:rsidP="00DC57A0">
            <w:pPr>
              <w:jc w:val="right"/>
            </w:pPr>
            <w:r>
              <w:t>2.226</w:t>
            </w:r>
            <w:r w:rsidR="00AA1097">
              <w:t>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F412B" w:rsidP="002F412B">
            <w:pPr>
              <w:jc w:val="right"/>
            </w:pPr>
            <w:r>
              <w:t>2</w:t>
            </w:r>
            <w:r w:rsidR="00AA1097">
              <w:t>.</w:t>
            </w:r>
            <w:r>
              <w:t>226</w:t>
            </w:r>
            <w:r w:rsidR="00AA1097">
              <w:t>.000</w:t>
            </w:r>
          </w:p>
        </w:tc>
      </w:tr>
      <w:tr w:rsidR="006368E1" w:rsidTr="00B14C1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AA1097" w:rsidP="002F412B">
            <w:pPr>
              <w:jc w:val="right"/>
            </w:pPr>
            <w:r>
              <w:t>8.</w:t>
            </w:r>
            <w:r w:rsidR="002F412B">
              <w:t>971.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AA1097" w:rsidP="002F412B">
            <w:pPr>
              <w:jc w:val="right"/>
            </w:pPr>
            <w:r>
              <w:t>8.</w:t>
            </w:r>
            <w:r w:rsidR="002F412B">
              <w:t>971.427</w:t>
            </w:r>
          </w:p>
        </w:tc>
      </w:tr>
      <w:tr w:rsidR="006368E1" w:rsidTr="006368E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Juttatások, segély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AA1097" w:rsidP="00F200A6">
            <w:pPr>
              <w:jc w:val="right"/>
            </w:pPr>
            <w:r>
              <w:t>2.047.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AA1097">
            <w:pPr>
              <w:jc w:val="right"/>
            </w:pPr>
            <w:r>
              <w:t>2.047.430</w:t>
            </w:r>
          </w:p>
        </w:tc>
      </w:tr>
      <w:tr w:rsidR="006368E1" w:rsidTr="00B14C1A">
        <w:trPr>
          <w:trHeight w:val="413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Működési pénzeszközátadás</w:t>
            </w:r>
          </w:p>
          <w:p w:rsidR="006368E1" w:rsidRDefault="006368E1">
            <w:r>
              <w:t>Áht</w:t>
            </w:r>
            <w:r w:rsidR="007437AE">
              <w:t>. belül</w:t>
            </w:r>
            <w:r>
              <w:t xml:space="preserve"> költégvetési szervnek</w:t>
            </w:r>
            <w:r w:rsidR="007437AE">
              <w:t>,</w:t>
            </w:r>
          </w:p>
          <w:p w:rsidR="006368E1" w:rsidRDefault="006368E1">
            <w:r>
              <w:t xml:space="preserve">pénzeszközátadás </w:t>
            </w:r>
            <w:r w:rsidR="007437AE">
              <w:t xml:space="preserve">áht. kívülre </w:t>
            </w:r>
          </w:p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AA1097" w:rsidP="00DC6087">
            <w:pPr>
              <w:jc w:val="right"/>
            </w:pPr>
            <w:r>
              <w:t>11.</w:t>
            </w:r>
            <w:r w:rsidR="00DC6087">
              <w:t>307.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AA1097" w:rsidP="002A3EA4">
            <w:pPr>
              <w:jc w:val="right"/>
            </w:pPr>
            <w:r>
              <w:t>4.364.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AA1097" w:rsidP="00DC6087">
            <w:pPr>
              <w:jc w:val="right"/>
            </w:pPr>
            <w:r>
              <w:t>15.6</w:t>
            </w:r>
            <w:r w:rsidR="00DC6087">
              <w:t>71.130</w:t>
            </w:r>
          </w:p>
        </w:tc>
      </w:tr>
      <w:tr w:rsidR="006368E1" w:rsidTr="006368E1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AA1097">
            <w:pPr>
              <w:jc w:val="right"/>
            </w:pPr>
            <w:r>
              <w:t>801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AA1097">
            <w:pPr>
              <w:jc w:val="right"/>
            </w:pPr>
            <w:r>
              <w:t>801.000</w:t>
            </w:r>
          </w:p>
        </w:tc>
      </w:tr>
      <w:tr w:rsidR="00F200A6" w:rsidTr="006368E1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A6" w:rsidRDefault="00F200A6" w:rsidP="00AA1097">
            <w:r>
              <w:t>Finanszírozási kiadás 201</w:t>
            </w:r>
            <w:r w:rsidR="00AA1097">
              <w:t>8</w:t>
            </w:r>
            <w:r>
              <w:t>.évi előle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6" w:rsidRDefault="00AA1097">
            <w:pPr>
              <w:jc w:val="right"/>
            </w:pPr>
            <w:r>
              <w:t>913.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6" w:rsidRDefault="00F200A6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6" w:rsidRDefault="00AA1097">
            <w:pPr>
              <w:jc w:val="right"/>
            </w:pPr>
            <w:r>
              <w:t>913.938</w:t>
            </w:r>
          </w:p>
        </w:tc>
      </w:tr>
      <w:tr w:rsidR="006368E1" w:rsidTr="00B14C1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C6087" w:rsidP="00D35CCD">
            <w:pPr>
              <w:jc w:val="right"/>
              <w:rPr>
                <w:b/>
              </w:rPr>
            </w:pPr>
            <w:r>
              <w:rPr>
                <w:b/>
              </w:rPr>
              <w:t>42.383.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AA1097" w:rsidP="002A3EA4">
            <w:pPr>
              <w:jc w:val="right"/>
              <w:rPr>
                <w:b/>
              </w:rPr>
            </w:pPr>
            <w:r>
              <w:rPr>
                <w:b/>
              </w:rPr>
              <w:t>4.364.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C6087" w:rsidP="00DC6087">
            <w:pPr>
              <w:jc w:val="right"/>
              <w:rPr>
                <w:b/>
              </w:rPr>
            </w:pPr>
            <w:r>
              <w:rPr>
                <w:b/>
              </w:rPr>
              <w:t>46.747.925</w:t>
            </w:r>
          </w:p>
        </w:tc>
      </w:tr>
    </w:tbl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</w:p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DF512F">
        <w:rPr>
          <w:b/>
        </w:rPr>
        <w:t xml:space="preserve">4. </w:t>
      </w:r>
      <w:r>
        <w:rPr>
          <w:b/>
        </w:rPr>
        <w:t xml:space="preserve"> melléklet</w:t>
      </w:r>
    </w:p>
    <w:p w:rsidR="006368E1" w:rsidRDefault="006368E1" w:rsidP="006368E1">
      <w:pPr>
        <w:rPr>
          <w:b/>
        </w:rPr>
      </w:pPr>
      <w:r>
        <w:tab/>
      </w:r>
      <w:r>
        <w:tab/>
      </w:r>
      <w:r>
        <w:rPr>
          <w:b/>
        </w:rPr>
        <w:tab/>
        <w:t>Községi Önkormányzat személyi jellegű kiadásai és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munkaadót terhelő járulékai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B14C1A">
        <w:rPr>
          <w:b/>
        </w:rPr>
        <w:t>8</w:t>
      </w:r>
      <w:r>
        <w:rPr>
          <w:b/>
        </w:rPr>
        <w:t>. évi költségvetés (ezer Ft-ban)</w:t>
      </w:r>
    </w:p>
    <w:p w:rsidR="006368E1" w:rsidRDefault="006368E1" w:rsidP="006368E1"/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800"/>
        <w:gridCol w:w="1800"/>
        <w:gridCol w:w="1620"/>
      </w:tblGrid>
      <w:tr w:rsidR="006368E1" w:rsidTr="006368E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Kiadási jogcí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nkormányz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Ált.Isk. és Nk.Óv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sszesen</w:t>
            </w:r>
          </w:p>
        </w:tc>
      </w:tr>
      <w:tr w:rsidR="006368E1" w:rsidTr="006368E1">
        <w:trPr>
          <w:trHeight w:val="279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Rendszeres személyi juttatások</w:t>
            </w:r>
          </w:p>
          <w:p w:rsidR="006368E1" w:rsidRDefault="006368E1">
            <w:r>
              <w:t>alapilletmény</w:t>
            </w:r>
          </w:p>
          <w:p w:rsidR="006368E1" w:rsidRDefault="006368E1">
            <w:r>
              <w:t>egyéb feltételtől függő pótlék</w:t>
            </w:r>
          </w:p>
          <w:p w:rsidR="0062392C" w:rsidRDefault="0062392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</w:tr>
      <w:tr w:rsidR="006368E1" w:rsidTr="00B14C1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EA008F" w:rsidP="00EA008F">
            <w:pPr>
              <w:jc w:val="right"/>
            </w:pPr>
            <w:r>
              <w:t>11.536.</w:t>
            </w:r>
            <w:r w:rsidR="00C1564F"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EA008F" w:rsidP="00AB29E4">
            <w:pPr>
              <w:jc w:val="right"/>
            </w:pPr>
            <w:r>
              <w:t>11</w:t>
            </w:r>
            <w:r w:rsidR="00C1564F">
              <w:t>.</w:t>
            </w:r>
            <w:r>
              <w:t>536.</w:t>
            </w:r>
            <w:r w:rsidR="00C1564F">
              <w:t>000</w:t>
            </w:r>
          </w:p>
        </w:tc>
      </w:tr>
      <w:tr w:rsidR="006368E1" w:rsidTr="00B14C1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C1564F" w:rsidP="00B6205A">
            <w:pPr>
              <w:jc w:val="right"/>
            </w:pPr>
            <w:r>
              <w:t>545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C1564F">
            <w:pPr>
              <w:jc w:val="right"/>
            </w:pPr>
            <w:r>
              <w:t>545.000</w:t>
            </w:r>
          </w:p>
        </w:tc>
      </w:tr>
      <w:tr w:rsidR="006368E1" w:rsidTr="006368E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6205A">
        <w:trPr>
          <w:trHeight w:val="275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6205A" w:rsidP="00B6205A">
            <w:r>
              <w:t>Személyhez kapcsolódó költségtérítés</w:t>
            </w:r>
          </w:p>
          <w:p w:rsidR="00B6205A" w:rsidRDefault="00B6205A" w:rsidP="00B6205A">
            <w:r>
              <w:t>hozzájárulás</w:t>
            </w:r>
          </w:p>
          <w:p w:rsidR="00B6205A" w:rsidRDefault="00C1564F" w:rsidP="00EA008F">
            <w:r>
              <w:t>béren</w:t>
            </w:r>
            <w:r w:rsidR="00EA008F">
              <w:t xml:space="preserve"> </w:t>
            </w:r>
            <w:r>
              <w:t>k</w:t>
            </w:r>
            <w:r w:rsidR="00EA008F">
              <w:t>í</w:t>
            </w:r>
            <w:r>
              <w:t>v</w:t>
            </w:r>
            <w:r w:rsidR="00EA008F">
              <w:t>ü</w:t>
            </w:r>
            <w:r>
              <w:t>li juttatás</w:t>
            </w:r>
          </w:p>
          <w:p w:rsidR="00EA008F" w:rsidRDefault="00EA008F" w:rsidP="00EA008F">
            <w:r>
              <w:t>közlekedés költségtérítés</w:t>
            </w:r>
          </w:p>
          <w:p w:rsidR="00EA008F" w:rsidRDefault="00EA008F" w:rsidP="00EA008F">
            <w:r>
              <w:t>fogl. egyéb személyi juttat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C1564F">
            <w:pPr>
              <w:jc w:val="right"/>
            </w:pPr>
            <w:r>
              <w:t>100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C1564F">
            <w:pPr>
              <w:jc w:val="right"/>
            </w:pPr>
            <w:r>
              <w:t>100.000</w:t>
            </w:r>
          </w:p>
        </w:tc>
      </w:tr>
      <w:tr w:rsidR="006368E1" w:rsidTr="00B6205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EA008F">
            <w:pPr>
              <w:jc w:val="right"/>
            </w:pPr>
            <w:r>
              <w:t>30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EA008F">
            <w:pPr>
              <w:jc w:val="right"/>
            </w:pPr>
            <w:r>
              <w:t>30.000</w:t>
            </w:r>
          </w:p>
        </w:tc>
      </w:tr>
      <w:tr w:rsidR="006368E1" w:rsidTr="00B6205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EA008F">
            <w:pPr>
              <w:jc w:val="right"/>
            </w:pPr>
            <w:r>
              <w:t>150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EA008F">
            <w:pPr>
              <w:jc w:val="right"/>
            </w:pPr>
            <w:r>
              <w:t>150.000</w:t>
            </w:r>
          </w:p>
        </w:tc>
      </w:tr>
      <w:tr w:rsidR="006368E1" w:rsidTr="00636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275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B6205A">
            <w:r>
              <w:t>Állományba nem tartozók juttatás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6205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C1564F">
            <w:pPr>
              <w:jc w:val="right"/>
            </w:pPr>
            <w:r>
              <w:t>3.756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C1564F">
            <w:pPr>
              <w:jc w:val="right"/>
            </w:pPr>
            <w:r>
              <w:t>3.756.000</w:t>
            </w:r>
          </w:p>
        </w:tc>
      </w:tr>
      <w:tr w:rsidR="006368E1" w:rsidTr="00636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6205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6205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6205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6205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6205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SSZESEN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0563EE" w:rsidP="0062392C">
            <w:pPr>
              <w:jc w:val="right"/>
              <w:rPr>
                <w:b/>
              </w:rPr>
            </w:pPr>
            <w:r>
              <w:rPr>
                <w:b/>
              </w:rPr>
              <w:t>16.117</w:t>
            </w:r>
            <w:r w:rsidR="00C1564F">
              <w:rPr>
                <w:b/>
              </w:rPr>
              <w:t>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0563EE" w:rsidP="0062392C">
            <w:pPr>
              <w:jc w:val="right"/>
              <w:rPr>
                <w:b/>
              </w:rPr>
            </w:pPr>
            <w:r>
              <w:rPr>
                <w:b/>
              </w:rPr>
              <w:t>16.117.</w:t>
            </w:r>
            <w:r w:rsidR="00C1564F">
              <w:rPr>
                <w:b/>
              </w:rPr>
              <w:t>000</w:t>
            </w:r>
          </w:p>
        </w:tc>
      </w:tr>
    </w:tbl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800"/>
        <w:gridCol w:w="1800"/>
        <w:gridCol w:w="1544"/>
      </w:tblGrid>
      <w:tr w:rsidR="006368E1" w:rsidTr="006368E1">
        <w:trPr>
          <w:trHeight w:val="275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Munkaadót terhelő járulékok</w:t>
            </w:r>
          </w:p>
          <w:p w:rsidR="006368E1" w:rsidRDefault="006368E1">
            <w:r>
              <w:t>Tb járulék</w:t>
            </w:r>
          </w:p>
          <w:p w:rsidR="006368E1" w:rsidRDefault="006368E1">
            <w:r>
              <w:t>táppénz hozzájárul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</w:tr>
      <w:tr w:rsidR="006368E1" w:rsidTr="00F85892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0563EE" w:rsidP="00AB29E4">
            <w:pPr>
              <w:jc w:val="right"/>
            </w:pPr>
            <w:r>
              <w:t>2.186</w:t>
            </w:r>
            <w:r w:rsidR="00C1564F">
              <w:t>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0563EE" w:rsidP="00AB29E4">
            <w:pPr>
              <w:jc w:val="right"/>
            </w:pPr>
            <w:r>
              <w:t>2.186</w:t>
            </w:r>
            <w:r w:rsidR="00C1564F">
              <w:t>.000</w:t>
            </w:r>
          </w:p>
        </w:tc>
      </w:tr>
      <w:tr w:rsidR="006368E1" w:rsidTr="00F85892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C1564F">
            <w:pPr>
              <w:jc w:val="right"/>
            </w:pPr>
            <w:r>
              <w:t>40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C1564F">
            <w:pPr>
              <w:jc w:val="right"/>
            </w:pPr>
            <w:r>
              <w:t>40.000</w:t>
            </w:r>
          </w:p>
        </w:tc>
      </w:tr>
      <w:tr w:rsidR="006368E1" w:rsidTr="00636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F8589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0563EE" w:rsidP="000563EE">
            <w:pPr>
              <w:jc w:val="right"/>
              <w:rPr>
                <w:b/>
              </w:rPr>
            </w:pPr>
            <w:r>
              <w:rPr>
                <w:b/>
              </w:rPr>
              <w:t>2.226.</w:t>
            </w:r>
            <w:r w:rsidR="00C1564F">
              <w:rPr>
                <w:b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0563EE" w:rsidP="000563EE">
            <w:pPr>
              <w:jc w:val="right"/>
              <w:rPr>
                <w:b/>
              </w:rPr>
            </w:pPr>
            <w:r>
              <w:rPr>
                <w:b/>
              </w:rPr>
              <w:t>2.226.</w:t>
            </w:r>
            <w:r w:rsidR="00C1564F">
              <w:rPr>
                <w:b/>
              </w:rPr>
              <w:t>000</w:t>
            </w:r>
          </w:p>
        </w:tc>
      </w:tr>
    </w:tbl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EB2762" w:rsidRDefault="00EB2762" w:rsidP="006368E1"/>
    <w:p w:rsidR="00EB2762" w:rsidRDefault="00EB2762" w:rsidP="006368E1"/>
    <w:p w:rsidR="00EB2762" w:rsidRDefault="00EB2762" w:rsidP="006368E1"/>
    <w:p w:rsidR="006368E1" w:rsidRDefault="006368E1" w:rsidP="006368E1"/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:rsidR="00A703EF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68E1" w:rsidRDefault="00A703EF" w:rsidP="006368E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8E1">
        <w:tab/>
      </w:r>
      <w:r w:rsidR="006368E1">
        <w:tab/>
        <w:t xml:space="preserve">            </w:t>
      </w:r>
      <w:r w:rsidR="00DF512F">
        <w:rPr>
          <w:b/>
        </w:rPr>
        <w:t xml:space="preserve">5. </w:t>
      </w:r>
      <w:r w:rsidR="006368E1">
        <w:rPr>
          <w:b/>
        </w:rPr>
        <w:t>melléklet</w:t>
      </w:r>
    </w:p>
    <w:p w:rsidR="006368E1" w:rsidRDefault="006368E1" w:rsidP="006368E1">
      <w:pPr>
        <w:rPr>
          <w:b/>
        </w:rPr>
      </w:pPr>
      <w:r>
        <w:tab/>
      </w:r>
      <w:r>
        <w:tab/>
      </w:r>
      <w:r>
        <w:rPr>
          <w:b/>
        </w:rPr>
        <w:tab/>
        <w:t xml:space="preserve">     Községi Önkormányzat dologi kiadásai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B14C1A">
        <w:rPr>
          <w:b/>
        </w:rPr>
        <w:t>8</w:t>
      </w:r>
      <w:r>
        <w:rPr>
          <w:b/>
        </w:rPr>
        <w:t>. évi költségvetés (ezer Ft-ban)</w:t>
      </w:r>
    </w:p>
    <w:p w:rsidR="006368E1" w:rsidRDefault="006368E1" w:rsidP="006368E1"/>
    <w:tbl>
      <w:tblPr>
        <w:tblW w:w="0" w:type="auto"/>
        <w:tblLook w:val="01E0" w:firstRow="1" w:lastRow="1" w:firstColumn="1" w:lastColumn="1" w:noHBand="0" w:noVBand="0"/>
      </w:tblPr>
      <w:tblGrid>
        <w:gridCol w:w="4086"/>
        <w:gridCol w:w="1798"/>
        <w:gridCol w:w="1727"/>
        <w:gridCol w:w="1677"/>
      </w:tblGrid>
      <w:tr w:rsidR="006368E1" w:rsidTr="0025566A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jc w:val="both"/>
              <w:rPr>
                <w:b/>
              </w:rPr>
            </w:pPr>
            <w:r>
              <w:rPr>
                <w:b/>
              </w:rPr>
              <w:t>Kiadási jogcíme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nkormányza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Ált. Isk.és Nk.Óv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</w:tr>
      <w:tr w:rsidR="006368E1" w:rsidTr="0025566A">
        <w:trPr>
          <w:trHeight w:val="282"/>
        </w:trPr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észlet beszerzés</w:t>
            </w:r>
          </w:p>
          <w:p w:rsidR="006368E1" w:rsidRDefault="006368E1">
            <w:r>
              <w:t>irodaszer, nyomtatvány</w:t>
            </w:r>
          </w:p>
          <w:p w:rsidR="006368E1" w:rsidRDefault="006368E1">
            <w:r>
              <w:t>könyv, folyóirat, információ</w:t>
            </w:r>
            <w:r w:rsidR="00B54DA2">
              <w:t xml:space="preserve"> </w:t>
            </w:r>
            <w:r>
              <w:t>hordozó</w:t>
            </w:r>
          </w:p>
          <w:p w:rsidR="006368E1" w:rsidRDefault="006368E1">
            <w:r>
              <w:t>hajtó- és kenőanyag</w:t>
            </w:r>
          </w:p>
          <w:p w:rsidR="006368E1" w:rsidRDefault="006368E1">
            <w:r>
              <w:t>szakmai anyag</w:t>
            </w:r>
          </w:p>
          <w:p w:rsidR="006368E1" w:rsidRDefault="006368E1">
            <w:r>
              <w:t>egyéb anyag</w:t>
            </w:r>
          </w:p>
          <w:p w:rsidR="00BB7A50" w:rsidRDefault="00BB7A50">
            <w:r>
              <w:t>munkaruha</w:t>
            </w:r>
          </w:p>
          <w:p w:rsidR="006368E1" w:rsidRDefault="006368E1" w:rsidP="00A42F0D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both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both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both"/>
            </w:pP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B7A50" w:rsidP="00A42F0D">
            <w:pPr>
              <w:jc w:val="right"/>
            </w:pPr>
            <w:r>
              <w:t>30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B7A50" w:rsidP="00A42F0D">
            <w:pPr>
              <w:jc w:val="right"/>
            </w:pPr>
            <w:r>
              <w:t>300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B7A50" w:rsidP="005159AB">
            <w:pPr>
              <w:jc w:val="right"/>
            </w:pPr>
            <w:r>
              <w:t>95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B7A50" w:rsidP="005159AB">
            <w:pPr>
              <w:jc w:val="right"/>
            </w:pPr>
            <w:r>
              <w:t>95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EA008F" w:rsidP="00D9280B">
            <w:pPr>
              <w:jc w:val="right"/>
            </w:pPr>
            <w:r>
              <w:t>1.009</w:t>
            </w:r>
            <w:r w:rsidR="00BB7A50">
              <w:t>.55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EA008F" w:rsidP="00D9280B">
            <w:pPr>
              <w:jc w:val="right"/>
            </w:pPr>
            <w:r>
              <w:t>1.009</w:t>
            </w:r>
            <w:r w:rsidR="00BB7A50">
              <w:t>.557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B7A50">
            <w:pPr>
              <w:jc w:val="right"/>
            </w:pPr>
            <w:r>
              <w:t>7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B7A50">
            <w:pPr>
              <w:jc w:val="right"/>
            </w:pPr>
            <w:r>
              <w:t>70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414C0D" w:rsidP="005159AB">
            <w:pPr>
              <w:jc w:val="right"/>
            </w:pPr>
            <w:r>
              <w:t>756</w:t>
            </w:r>
            <w:r w:rsidR="00BB7A50">
              <w:t>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414C0D" w:rsidP="005159AB">
            <w:pPr>
              <w:jc w:val="right"/>
            </w:pPr>
            <w:r>
              <w:t>756</w:t>
            </w:r>
            <w:r w:rsidR="00BB7A50">
              <w:t>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EA008F">
            <w:pPr>
              <w:jc w:val="right"/>
            </w:pPr>
            <w:r>
              <w:t>44</w:t>
            </w:r>
            <w:r w:rsidR="0025566A">
              <w:t>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EA008F">
            <w:pPr>
              <w:jc w:val="right"/>
            </w:pPr>
            <w:r>
              <w:t>44</w:t>
            </w:r>
            <w:r w:rsidR="0025566A">
              <w:t>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25566A">
        <w:trPr>
          <w:trHeight w:val="275"/>
        </w:trPr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ommunikációs szolgáltatás</w:t>
            </w:r>
          </w:p>
          <w:p w:rsidR="006368E1" w:rsidRDefault="006368E1">
            <w:r>
              <w:t>nem adatátviteli távközlési díj</w:t>
            </w:r>
          </w:p>
          <w:p w:rsidR="006368E1" w:rsidRDefault="006368E1">
            <w:r>
              <w:t>egyéb kommunikációs szolgáltatás</w:t>
            </w:r>
          </w:p>
          <w:p w:rsidR="006368E1" w:rsidRDefault="006368E1">
            <w:r>
              <w:t>adatátviteli célú távközl. díj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25566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 w:rsidP="005159AB">
            <w:pPr>
              <w:jc w:val="right"/>
            </w:pPr>
            <w:r>
              <w:t>135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 w:rsidP="005159AB">
            <w:pPr>
              <w:jc w:val="right"/>
            </w:pPr>
            <w:r>
              <w:t>135.000</w:t>
            </w:r>
          </w:p>
        </w:tc>
      </w:tr>
      <w:tr w:rsidR="006368E1" w:rsidTr="0025566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 w:rsidP="005159AB">
            <w:pPr>
              <w:jc w:val="right"/>
            </w:pPr>
            <w:r>
              <w:t>10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 w:rsidP="005159AB">
            <w:pPr>
              <w:jc w:val="right"/>
            </w:pPr>
            <w:r>
              <w:t>100.000</w:t>
            </w:r>
          </w:p>
        </w:tc>
      </w:tr>
      <w:tr w:rsidR="006368E1" w:rsidTr="0025566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 w:rsidP="005159AB">
            <w:pPr>
              <w:jc w:val="right"/>
            </w:pPr>
            <w:r>
              <w:t>15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 w:rsidP="005159AB">
            <w:pPr>
              <w:jc w:val="right"/>
            </w:pPr>
            <w:r>
              <w:t>150.000</w:t>
            </w:r>
          </w:p>
        </w:tc>
      </w:tr>
      <w:tr w:rsidR="006368E1" w:rsidTr="0025566A">
        <w:trPr>
          <w:trHeight w:val="279"/>
        </w:trPr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Szolgáltatási kiadások</w:t>
            </w:r>
          </w:p>
          <w:p w:rsidR="006368E1" w:rsidRDefault="006368E1">
            <w:r>
              <w:t>vásárolt élelmezés</w:t>
            </w:r>
          </w:p>
          <w:p w:rsidR="006368E1" w:rsidRDefault="006368E1">
            <w:r>
              <w:t>gázenergia szolgáltatás</w:t>
            </w:r>
          </w:p>
          <w:p w:rsidR="006368E1" w:rsidRDefault="006368E1">
            <w:r>
              <w:t>villamos energia szolg</w:t>
            </w:r>
            <w:r w:rsidR="00440EA7">
              <w:t>áltatás</w:t>
            </w:r>
            <w:r>
              <w:t>.</w:t>
            </w:r>
          </w:p>
          <w:p w:rsidR="006368E1" w:rsidRDefault="006368E1">
            <w:r>
              <w:t>víz-és csatornadíj</w:t>
            </w:r>
          </w:p>
          <w:p w:rsidR="006368E1" w:rsidRDefault="006368E1">
            <w:r>
              <w:t>karbantartás, kisjavítás</w:t>
            </w:r>
          </w:p>
          <w:p w:rsidR="00A42F0D" w:rsidRDefault="006368E1">
            <w:r>
              <w:t>egyéb üzemeltetési és fenntartási sz</w:t>
            </w:r>
            <w:r w:rsidR="00440EA7">
              <w:t>o</w:t>
            </w:r>
            <w:r>
              <w:t>lg</w:t>
            </w:r>
            <w:r w:rsidR="00440EA7">
              <w:t xml:space="preserve">áltatás, </w:t>
            </w:r>
            <w:r w:rsidR="00A42F0D">
              <w:t>adók</w:t>
            </w:r>
            <w:r w:rsidR="00440EA7">
              <w:t>,</w:t>
            </w:r>
            <w:r w:rsidR="00A42F0D">
              <w:t>díjak</w:t>
            </w:r>
          </w:p>
          <w:p w:rsidR="00B00C0A" w:rsidRDefault="00B00C0A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 w:rsidP="00440EA7">
            <w:pPr>
              <w:jc w:val="right"/>
            </w:pPr>
            <w:r>
              <w:t>40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 w:rsidP="00440EA7">
            <w:pPr>
              <w:jc w:val="right"/>
            </w:pPr>
            <w:r>
              <w:t>400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>
            <w:pPr>
              <w:jc w:val="right"/>
            </w:pPr>
            <w:r>
              <w:t>95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>
            <w:pPr>
              <w:jc w:val="right"/>
            </w:pPr>
            <w:r>
              <w:t>95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>
            <w:pPr>
              <w:jc w:val="right"/>
            </w:pPr>
            <w:r>
              <w:t>75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>
            <w:pPr>
              <w:jc w:val="right"/>
            </w:pPr>
            <w:r>
              <w:t>750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>
            <w:pPr>
              <w:jc w:val="right"/>
            </w:pPr>
            <w:r>
              <w:t>58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>
            <w:pPr>
              <w:jc w:val="right"/>
            </w:pPr>
            <w:r>
              <w:t>58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 w:rsidP="005159AB">
            <w:pPr>
              <w:jc w:val="right"/>
            </w:pPr>
            <w:r>
              <w:t>1.025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 w:rsidP="005159AB">
            <w:pPr>
              <w:jc w:val="right"/>
            </w:pPr>
            <w:r>
              <w:t>1.025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0B" w:rsidRDefault="00F91420" w:rsidP="00A42F0D">
            <w:pPr>
              <w:jc w:val="right"/>
            </w:pPr>
            <w:r>
              <w:t>893.870</w:t>
            </w:r>
          </w:p>
          <w:p w:rsidR="00B00C0A" w:rsidRDefault="0025566A" w:rsidP="00A42F0D">
            <w:pPr>
              <w:jc w:val="right"/>
            </w:pPr>
            <w:r>
              <w:t>1.385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0B" w:rsidRDefault="00F91420" w:rsidP="00440EA7">
            <w:pPr>
              <w:jc w:val="right"/>
            </w:pPr>
            <w:r>
              <w:t>893.870</w:t>
            </w:r>
          </w:p>
          <w:p w:rsidR="00B00C0A" w:rsidRDefault="0025566A" w:rsidP="00440EA7">
            <w:pPr>
              <w:jc w:val="right"/>
            </w:pPr>
            <w:r>
              <w:t>1.385.000</w:t>
            </w:r>
          </w:p>
        </w:tc>
      </w:tr>
      <w:tr w:rsidR="006368E1" w:rsidTr="0025566A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Továbbszámlázott szolgált. kiad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25566A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gázdíj postána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>
            <w:pPr>
              <w:jc w:val="right"/>
            </w:pPr>
            <w:r>
              <w:t>8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>
            <w:pPr>
              <w:jc w:val="right"/>
            </w:pPr>
            <w:r>
              <w:t>80.000</w:t>
            </w:r>
          </w:p>
        </w:tc>
      </w:tr>
      <w:tr w:rsidR="006368E1" w:rsidTr="0025566A">
        <w:trPr>
          <w:trHeight w:val="276"/>
        </w:trPr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ülönféle dologi kiadások</w:t>
            </w:r>
          </w:p>
          <w:p w:rsidR="006368E1" w:rsidRDefault="006368E1">
            <w:r>
              <w:t>vásárolt termékek és szolg. ÁFá-ja</w:t>
            </w:r>
          </w:p>
          <w:p w:rsidR="006368E1" w:rsidRDefault="006368E1">
            <w:r>
              <w:t>egyéb dologi kiadáso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EA008F" w:rsidP="005159AB">
            <w:pPr>
              <w:jc w:val="right"/>
            </w:pPr>
            <w:r>
              <w:t>1.551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i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9280B" w:rsidP="00EA008F">
            <w:pPr>
              <w:jc w:val="right"/>
            </w:pPr>
            <w:r>
              <w:t>1.</w:t>
            </w:r>
            <w:r w:rsidR="00EA008F">
              <w:t>551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>
            <w:pPr>
              <w:jc w:val="right"/>
            </w:pPr>
            <w:r>
              <w:t>74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5566A">
            <w:pPr>
              <w:jc w:val="right"/>
            </w:pPr>
            <w:r>
              <w:t>74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</w:tr>
      <w:tr w:rsidR="006368E1" w:rsidTr="0025566A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jc w:val="both"/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7B0E25" w:rsidP="00D9280B">
            <w:pPr>
              <w:jc w:val="right"/>
              <w:rPr>
                <w:b/>
              </w:rPr>
            </w:pPr>
            <w:r>
              <w:rPr>
                <w:b/>
              </w:rPr>
              <w:t>8.971.42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91420" w:rsidP="00D9280B">
            <w:pPr>
              <w:jc w:val="right"/>
              <w:rPr>
                <w:b/>
              </w:rPr>
            </w:pPr>
            <w:r>
              <w:rPr>
                <w:b/>
              </w:rPr>
              <w:t>8.971.427</w:t>
            </w:r>
          </w:p>
        </w:tc>
      </w:tr>
    </w:tbl>
    <w:p w:rsidR="006368E1" w:rsidRDefault="006368E1" w:rsidP="006368E1">
      <w:pPr>
        <w:jc w:val="both"/>
      </w:pPr>
    </w:p>
    <w:p w:rsidR="006368E1" w:rsidRDefault="006368E1" w:rsidP="006368E1"/>
    <w:p w:rsidR="006368E1" w:rsidRDefault="006368E1" w:rsidP="006368E1"/>
    <w:p w:rsidR="006368E1" w:rsidRDefault="006368E1" w:rsidP="006368E1">
      <w:r>
        <w:tab/>
      </w:r>
    </w:p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>
      <w:r>
        <w:tab/>
      </w:r>
      <w:r>
        <w:tab/>
      </w:r>
      <w:r>
        <w:tab/>
      </w:r>
    </w:p>
    <w:p w:rsidR="00A42F0D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68E1" w:rsidRDefault="00A42F0D" w:rsidP="006368E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8E1">
        <w:tab/>
        <w:t xml:space="preserve">                </w:t>
      </w:r>
      <w:r w:rsidR="008112D5">
        <w:rPr>
          <w:b/>
        </w:rPr>
        <w:t>6.</w:t>
      </w:r>
      <w:r w:rsidR="006368E1">
        <w:rPr>
          <w:b/>
        </w:rPr>
        <w:t xml:space="preserve"> melléklet</w:t>
      </w:r>
    </w:p>
    <w:p w:rsidR="006368E1" w:rsidRDefault="006368E1" w:rsidP="006368E1">
      <w:pPr>
        <w:rPr>
          <w:b/>
        </w:rPr>
      </w:pPr>
      <w:r>
        <w:tab/>
      </w:r>
      <w:r>
        <w:tab/>
      </w:r>
      <w:r>
        <w:rPr>
          <w:b/>
        </w:rPr>
        <w:tab/>
        <w:t xml:space="preserve">                Községi Önkormányzat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Ellátottak pénzbeli juttatásai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B14C1A">
        <w:rPr>
          <w:b/>
        </w:rPr>
        <w:t>8</w:t>
      </w:r>
      <w:r>
        <w:rPr>
          <w:b/>
        </w:rPr>
        <w:t>.évi költségvetés (ezer Ft-ban)</w:t>
      </w:r>
    </w:p>
    <w:p w:rsidR="006368E1" w:rsidRDefault="006368E1" w:rsidP="006368E1"/>
    <w:tbl>
      <w:tblPr>
        <w:tblW w:w="0" w:type="auto"/>
        <w:tblLook w:val="01E0" w:firstRow="1" w:lastRow="1" w:firstColumn="1" w:lastColumn="1" w:noHBand="0" w:noVBand="0"/>
      </w:tblPr>
      <w:tblGrid>
        <w:gridCol w:w="4200"/>
        <w:gridCol w:w="1776"/>
        <w:gridCol w:w="1603"/>
        <w:gridCol w:w="1709"/>
      </w:tblGrid>
      <w:tr w:rsidR="006368E1" w:rsidTr="006368E1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Juttatások jogcíme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nkormányza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Ált.Isk. és Nk.Óv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</w:tr>
      <w:tr w:rsidR="006368E1" w:rsidTr="00B14C1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rendkívüli gyermekvédelmi ellátá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468F0">
            <w:pPr>
              <w:jc w:val="right"/>
            </w:pPr>
            <w:r>
              <w:t>420.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468F0">
            <w:pPr>
              <w:jc w:val="right"/>
            </w:pPr>
            <w:r>
              <w:t>420.000</w:t>
            </w:r>
          </w:p>
        </w:tc>
      </w:tr>
      <w:tr w:rsidR="006368E1" w:rsidTr="00B14C1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temetési segél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468F0">
            <w:pPr>
              <w:jc w:val="right"/>
            </w:pPr>
            <w:r>
              <w:t>150.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468F0">
            <w:pPr>
              <w:jc w:val="right"/>
            </w:pPr>
            <w:r>
              <w:t>150.000</w:t>
            </w:r>
          </w:p>
        </w:tc>
      </w:tr>
      <w:tr w:rsidR="006368E1" w:rsidTr="00B14C1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átmeneti segél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468F0">
            <w:pPr>
              <w:jc w:val="right"/>
            </w:pPr>
            <w:r>
              <w:t>1.063.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468F0">
            <w:pPr>
              <w:jc w:val="right"/>
            </w:pPr>
            <w:r>
              <w:t>1.063.000</w:t>
            </w:r>
          </w:p>
        </w:tc>
      </w:tr>
      <w:tr w:rsidR="006368E1" w:rsidTr="00B14C1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öztemeté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468F0" w:rsidP="00F27F71">
            <w:pPr>
              <w:jc w:val="right"/>
            </w:pPr>
            <w:r>
              <w:t>130.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468F0" w:rsidP="00F27F71">
            <w:pPr>
              <w:jc w:val="right"/>
            </w:pPr>
            <w:r>
              <w:t>130.000</w:t>
            </w:r>
          </w:p>
        </w:tc>
      </w:tr>
      <w:tr w:rsidR="00F27F71" w:rsidTr="006368E1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1" w:rsidRDefault="00F27F71">
            <w:pPr>
              <w:rPr>
                <w:b/>
              </w:rPr>
            </w:pPr>
            <w:r>
              <w:rPr>
                <w:b/>
              </w:rPr>
              <w:t>szünidei étkezteté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1" w:rsidRDefault="00F468F0" w:rsidP="00F27F71">
            <w:pPr>
              <w:jc w:val="right"/>
            </w:pPr>
            <w:r>
              <w:t>284.4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1" w:rsidRDefault="00F27F71">
            <w:pPr>
              <w:jc w:val="right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1" w:rsidRDefault="00F468F0" w:rsidP="00F27F71">
            <w:pPr>
              <w:jc w:val="right"/>
            </w:pPr>
            <w:r>
              <w:t>284.430</w:t>
            </w:r>
          </w:p>
        </w:tc>
      </w:tr>
      <w:tr w:rsidR="006368E1" w:rsidTr="00B14C1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468F0">
            <w:pPr>
              <w:jc w:val="right"/>
              <w:rPr>
                <w:b/>
              </w:rPr>
            </w:pPr>
            <w:r>
              <w:rPr>
                <w:b/>
              </w:rPr>
              <w:t>2.047.4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468F0" w:rsidP="00C51C1E">
            <w:pPr>
              <w:jc w:val="right"/>
              <w:rPr>
                <w:b/>
              </w:rPr>
            </w:pPr>
            <w:r>
              <w:rPr>
                <w:b/>
              </w:rPr>
              <w:t>2.047.430</w:t>
            </w:r>
          </w:p>
        </w:tc>
      </w:tr>
    </w:tbl>
    <w:p w:rsidR="006368E1" w:rsidRDefault="006368E1" w:rsidP="006368E1">
      <w:pPr>
        <w:rPr>
          <w:b/>
        </w:rPr>
      </w:pPr>
    </w:p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68E1" w:rsidRDefault="006368E1" w:rsidP="006368E1">
      <w:r>
        <w:tab/>
      </w:r>
      <w:r>
        <w:tab/>
      </w:r>
    </w:p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68E1" w:rsidRDefault="006368E1" w:rsidP="006368E1"/>
    <w:p w:rsidR="00C21065" w:rsidRDefault="006368E1" w:rsidP="006368E1">
      <w:r>
        <w:tab/>
      </w:r>
      <w:r>
        <w:tab/>
      </w:r>
      <w:r>
        <w:tab/>
      </w:r>
      <w:r>
        <w:tab/>
      </w:r>
      <w:r>
        <w:tab/>
      </w:r>
    </w:p>
    <w:p w:rsidR="00C21065" w:rsidRDefault="00C21065" w:rsidP="006368E1"/>
    <w:p w:rsidR="00C21065" w:rsidRDefault="00C21065" w:rsidP="006368E1"/>
    <w:p w:rsidR="00C21065" w:rsidRDefault="00C21065" w:rsidP="006368E1"/>
    <w:p w:rsidR="00C21065" w:rsidRDefault="00C21065" w:rsidP="006368E1"/>
    <w:p w:rsidR="00A703EF" w:rsidRDefault="00A703EF" w:rsidP="006368E1"/>
    <w:p w:rsidR="00A703EF" w:rsidRDefault="00A703EF" w:rsidP="006368E1"/>
    <w:p w:rsidR="00A703EF" w:rsidRDefault="00A703EF" w:rsidP="006368E1"/>
    <w:p w:rsidR="006368E1" w:rsidRDefault="00C21065" w:rsidP="006368E1">
      <w:pPr>
        <w:rPr>
          <w:b/>
        </w:rPr>
      </w:pPr>
      <w:r>
        <w:t xml:space="preserve">                    </w:t>
      </w:r>
      <w:r w:rsidR="006368E1">
        <w:tab/>
      </w:r>
      <w:r w:rsidR="006368E1">
        <w:tab/>
      </w:r>
      <w:r w:rsidR="006368E1">
        <w:tab/>
      </w:r>
      <w:r>
        <w:t xml:space="preserve">                                                         </w:t>
      </w:r>
      <w:r w:rsidR="006368E1">
        <w:t xml:space="preserve">         </w:t>
      </w:r>
      <w:r w:rsidR="008112D5">
        <w:rPr>
          <w:b/>
        </w:rPr>
        <w:t xml:space="preserve">7. </w:t>
      </w:r>
      <w:r w:rsidR="006368E1">
        <w:rPr>
          <w:b/>
        </w:rPr>
        <w:t xml:space="preserve"> melléklet</w:t>
      </w:r>
    </w:p>
    <w:p w:rsidR="006368E1" w:rsidRDefault="006368E1" w:rsidP="006368E1">
      <w:pPr>
        <w:rPr>
          <w:b/>
        </w:rPr>
      </w:pPr>
      <w:r>
        <w:tab/>
      </w:r>
      <w:r>
        <w:tab/>
      </w:r>
      <w:r>
        <w:rPr>
          <w:b/>
        </w:rPr>
        <w:tab/>
        <w:t xml:space="preserve">Községi Önkormányzat végleges pénzeszköz átadás 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B14C1A">
        <w:rPr>
          <w:b/>
        </w:rPr>
        <w:t>8</w:t>
      </w:r>
      <w:r>
        <w:rPr>
          <w:b/>
        </w:rPr>
        <w:t>.évi költségvetés (ezer Ft-ban)</w:t>
      </w:r>
    </w:p>
    <w:p w:rsidR="006368E1" w:rsidRDefault="006368E1" w:rsidP="006368E1"/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1800"/>
        <w:gridCol w:w="1800"/>
        <w:gridCol w:w="1724"/>
      </w:tblGrid>
      <w:tr w:rsidR="006368E1" w:rsidTr="006368E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iadási jogcí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nkormányz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Ált. Isk.és Nk. </w:t>
            </w:r>
            <w:r>
              <w:rPr>
                <w:b/>
                <w:u w:val="single"/>
              </w:rPr>
              <w:t>Óvod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</w:tr>
      <w:tr w:rsidR="006368E1" w:rsidTr="006368E1">
        <w:trPr>
          <w:trHeight w:val="282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Működési pénzeszköz átadás állam-</w:t>
            </w:r>
          </w:p>
          <w:p w:rsidR="006368E1" w:rsidRDefault="006368E1">
            <w:pPr>
              <w:rPr>
                <w:b/>
              </w:rPr>
            </w:pPr>
            <w:r>
              <w:rPr>
                <w:b/>
              </w:rPr>
              <w:t>háztartáson kívülre</w:t>
            </w:r>
          </w:p>
          <w:p w:rsidR="006368E1" w:rsidRDefault="006368E1">
            <w:r>
              <w:t>ZalA-KAR támogatás</w:t>
            </w:r>
          </w:p>
          <w:p w:rsidR="006368E1" w:rsidRDefault="006368E1">
            <w:r>
              <w:t>TÖOSZ tagdíj</w:t>
            </w:r>
          </w:p>
          <w:p w:rsidR="006368E1" w:rsidRDefault="006368E1">
            <w:r>
              <w:t>Zalai Termálvölgye</w:t>
            </w:r>
          </w:p>
          <w:p w:rsidR="006368E1" w:rsidRDefault="006368E1">
            <w:r>
              <w:t>Zalai Falvakért Egyesület</w:t>
            </w:r>
          </w:p>
          <w:p w:rsidR="006368E1" w:rsidRDefault="006368E1">
            <w:r>
              <w:t>Zalatáj Kiadó Bt</w:t>
            </w:r>
          </w:p>
          <w:p w:rsidR="006368E1" w:rsidRDefault="006368E1" w:rsidP="00F2186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>
            <w:pPr>
              <w:jc w:val="right"/>
            </w:pPr>
            <w:r>
              <w:t>48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>
            <w:pPr>
              <w:jc w:val="right"/>
            </w:pPr>
            <w:r>
              <w:t>48.000</w:t>
            </w: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>
            <w:pPr>
              <w:jc w:val="right"/>
            </w:pPr>
            <w:r>
              <w:t>1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>
            <w:pPr>
              <w:jc w:val="right"/>
            </w:pPr>
            <w:r>
              <w:t>10.000</w:t>
            </w: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>
            <w:pPr>
              <w:jc w:val="right"/>
            </w:pPr>
            <w:r>
              <w:t>2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>
            <w:pPr>
              <w:jc w:val="right"/>
            </w:pPr>
            <w:r>
              <w:t>20.000</w:t>
            </w: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>
            <w:pPr>
              <w:jc w:val="right"/>
            </w:pPr>
            <w:r>
              <w:t>2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>
            <w:pPr>
              <w:jc w:val="right"/>
            </w:pPr>
            <w:r>
              <w:t>20.000</w:t>
            </w: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 w:rsidP="00DF71D6">
            <w:pPr>
              <w:jc w:val="right"/>
            </w:pPr>
            <w:r>
              <w:t>92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 w:rsidP="00DF71D6">
            <w:pPr>
              <w:jc w:val="right"/>
            </w:pPr>
            <w:r>
              <w:t>92.000</w:t>
            </w: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DF71D6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DF71D6">
            <w:pPr>
              <w:jc w:val="right"/>
            </w:pP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sszesen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 w:rsidP="00B206C4">
            <w:pPr>
              <w:jc w:val="right"/>
              <w:rPr>
                <w:b/>
              </w:rPr>
            </w:pPr>
            <w:r>
              <w:rPr>
                <w:b/>
              </w:rPr>
              <w:t>190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  <w:rPr>
                <w:b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 w:rsidP="00B206C4">
            <w:pPr>
              <w:jc w:val="right"/>
              <w:rPr>
                <w:b/>
              </w:rPr>
            </w:pPr>
            <w:r>
              <w:rPr>
                <w:b/>
              </w:rPr>
              <w:t>190.000</w:t>
            </w:r>
          </w:p>
        </w:tc>
      </w:tr>
      <w:tr w:rsidR="006368E1" w:rsidTr="006368E1">
        <w:trPr>
          <w:trHeight w:val="276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Működési pénzeszköz átadás önkormányzati költségvetési szervnek</w:t>
            </w:r>
          </w:p>
          <w:p w:rsidR="006368E1" w:rsidRDefault="006368E1">
            <w:r>
              <w:rPr>
                <w:i/>
              </w:rPr>
              <w:t>Önkormányzat Türje:</w:t>
            </w:r>
            <w:r>
              <w:t xml:space="preserve"> </w:t>
            </w:r>
          </w:p>
          <w:p w:rsidR="006368E1" w:rsidRDefault="006368E1">
            <w:r>
              <w:t>önkormányzat</w:t>
            </w:r>
          </w:p>
          <w:p w:rsidR="006368E1" w:rsidRDefault="006368E1">
            <w:r>
              <w:t>orvosi ügyelet</w:t>
            </w:r>
          </w:p>
          <w:p w:rsidR="006368E1" w:rsidRDefault="006368E1">
            <w:r>
              <w:t>házisegítségnyújtás</w:t>
            </w:r>
          </w:p>
          <w:p w:rsidR="006368E1" w:rsidRDefault="006368E1">
            <w:pPr>
              <w:rPr>
                <w:i/>
              </w:rPr>
            </w:pPr>
            <w:r>
              <w:rPr>
                <w:i/>
              </w:rPr>
              <w:t>Önkormányzat Türje:</w:t>
            </w:r>
          </w:p>
          <w:p w:rsidR="006368E1" w:rsidRDefault="006368E1">
            <w:r>
              <w:t>iskolafenntartói társulás</w:t>
            </w:r>
          </w:p>
          <w:p w:rsidR="006368E1" w:rsidRDefault="006368E1">
            <w:r>
              <w:rPr>
                <w:i/>
              </w:rPr>
              <w:t>Önkormányzat Zalabér:</w:t>
            </w:r>
          </w:p>
          <w:p w:rsidR="006368E1" w:rsidRDefault="006368E1">
            <w:r>
              <w:t>Fogorvos</w:t>
            </w:r>
          </w:p>
          <w:p w:rsidR="006368E1" w:rsidRDefault="006368E1">
            <w:r>
              <w:t>Védőn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 w:rsidP="0039197E">
            <w:pPr>
              <w:jc w:val="right"/>
            </w:pPr>
            <w:r>
              <w:t>11.061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 w:rsidP="00DF71D6">
            <w:pPr>
              <w:jc w:val="right"/>
            </w:pPr>
            <w:r>
              <w:t>4.364.0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>
            <w:pPr>
              <w:jc w:val="right"/>
            </w:pPr>
            <w:r>
              <w:t>15.425.000</w:t>
            </w:r>
          </w:p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>
            <w:pPr>
              <w:jc w:val="right"/>
            </w:pPr>
            <w:r>
              <w:t>591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>
            <w:pPr>
              <w:jc w:val="right"/>
            </w:pPr>
            <w:r>
              <w:t>591.000</w:t>
            </w: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B37D73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 w:rsidP="00B37D73">
            <w:pPr>
              <w:jc w:val="right"/>
            </w:pPr>
            <w:r>
              <w:t>20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 w:rsidP="00B37D73">
            <w:pPr>
              <w:jc w:val="right"/>
            </w:pPr>
            <w:r>
              <w:t>20.000</w:t>
            </w: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>
            <w:pPr>
              <w:jc w:val="right"/>
            </w:pPr>
            <w:r>
              <w:t>40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2186D">
            <w:pPr>
              <w:jc w:val="right"/>
            </w:pPr>
            <w:r>
              <w:t>40.000</w:t>
            </w:r>
          </w:p>
        </w:tc>
      </w:tr>
      <w:tr w:rsidR="00DF71D6" w:rsidTr="006368E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DF71D6">
            <w:r>
              <w:t>Belső ellenőrz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6" w:rsidRDefault="00F2186D">
            <w:pPr>
              <w:jc w:val="right"/>
            </w:pPr>
            <w:r>
              <w:t>90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6" w:rsidRDefault="00DF71D6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6" w:rsidRDefault="00F2186D">
            <w:pPr>
              <w:jc w:val="right"/>
            </w:pPr>
            <w:r>
              <w:t>90.000</w:t>
            </w:r>
          </w:p>
        </w:tc>
      </w:tr>
      <w:tr w:rsidR="00DF71D6" w:rsidTr="006368E1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DF71D6" w:rsidP="00DF71D6">
            <w:r>
              <w:t>Gyermekjóléti Szolgál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6" w:rsidRDefault="00F2186D">
            <w:pPr>
              <w:jc w:val="right"/>
            </w:pPr>
            <w:r>
              <w:t>93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6" w:rsidRDefault="00DF71D6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6" w:rsidRDefault="00F2186D">
            <w:pPr>
              <w:jc w:val="right"/>
            </w:pPr>
            <w:r>
              <w:t>93.000</w:t>
            </w:r>
          </w:p>
        </w:tc>
      </w:tr>
      <w:tr w:rsidR="006368E1" w:rsidTr="00B14C1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sszesen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E7D9B">
            <w:pPr>
              <w:jc w:val="right"/>
            </w:pPr>
            <w:r>
              <w:t>11.895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E7D9B" w:rsidP="00DF71D6">
            <w:pPr>
              <w:jc w:val="right"/>
            </w:pPr>
            <w:r>
              <w:t>4.364.0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E7D9B">
            <w:pPr>
              <w:jc w:val="right"/>
            </w:pPr>
            <w:r>
              <w:t>16.259.000</w:t>
            </w:r>
          </w:p>
        </w:tc>
      </w:tr>
      <w:tr w:rsidR="006368E1" w:rsidTr="00B14C1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 átadá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E7D9B">
            <w:pPr>
              <w:jc w:val="right"/>
              <w:rPr>
                <w:b/>
              </w:rPr>
            </w:pPr>
            <w:r>
              <w:rPr>
                <w:b/>
              </w:rPr>
              <w:t>12.085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E7D9B" w:rsidP="00DF71D6">
            <w:pPr>
              <w:jc w:val="right"/>
              <w:rPr>
                <w:b/>
              </w:rPr>
            </w:pPr>
            <w:r>
              <w:rPr>
                <w:b/>
              </w:rPr>
              <w:t>4.364.0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E7D9B">
            <w:pPr>
              <w:jc w:val="right"/>
              <w:rPr>
                <w:b/>
              </w:rPr>
            </w:pPr>
            <w:r>
              <w:rPr>
                <w:b/>
              </w:rPr>
              <w:t>16.449.000</w:t>
            </w:r>
          </w:p>
        </w:tc>
      </w:tr>
    </w:tbl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>
      <w:r>
        <w:tab/>
      </w:r>
      <w:r>
        <w:tab/>
      </w:r>
    </w:p>
    <w:p w:rsidR="006368E1" w:rsidRDefault="006368E1" w:rsidP="006368E1"/>
    <w:p w:rsidR="003727D3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68E1" w:rsidRDefault="003727D3" w:rsidP="006368E1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8E1">
        <w:tab/>
      </w:r>
      <w:r w:rsidR="006368E1">
        <w:tab/>
        <w:t xml:space="preserve">                 </w:t>
      </w:r>
      <w:r w:rsidR="008112D5">
        <w:rPr>
          <w:b/>
        </w:rPr>
        <w:t xml:space="preserve">8. </w:t>
      </w:r>
      <w:r w:rsidR="006368E1">
        <w:rPr>
          <w:b/>
        </w:rPr>
        <w:t xml:space="preserve"> melléklet</w:t>
      </w:r>
    </w:p>
    <w:p w:rsidR="006368E1" w:rsidRDefault="006368E1" w:rsidP="006368E1"/>
    <w:p w:rsidR="006368E1" w:rsidRDefault="006368E1" w:rsidP="006368E1">
      <w:pPr>
        <w:rPr>
          <w:b/>
        </w:rPr>
      </w:pPr>
      <w:r>
        <w:tab/>
      </w:r>
      <w:r>
        <w:tab/>
      </w:r>
      <w:r>
        <w:rPr>
          <w:b/>
        </w:rPr>
        <w:tab/>
        <w:t>Községi Önkormányzat bér- és létszám előirányzata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B14C1A">
        <w:rPr>
          <w:b/>
        </w:rPr>
        <w:t>8</w:t>
      </w:r>
      <w:r>
        <w:rPr>
          <w:b/>
        </w:rPr>
        <w:t>.évi költségvetés (ezer Ft-ban)</w:t>
      </w:r>
    </w:p>
    <w:p w:rsidR="006368E1" w:rsidRDefault="006368E1" w:rsidP="006368E1"/>
    <w:p w:rsidR="006368E1" w:rsidRDefault="006368E1" w:rsidP="006368E1"/>
    <w:tbl>
      <w:tblPr>
        <w:tblW w:w="10005" w:type="dxa"/>
        <w:tblLayout w:type="fixed"/>
        <w:tblLook w:val="01E0" w:firstRow="1" w:lastRow="1" w:firstColumn="1" w:lastColumn="1" w:noHBand="0" w:noVBand="0"/>
      </w:tblPr>
      <w:tblGrid>
        <w:gridCol w:w="2446"/>
        <w:gridCol w:w="1079"/>
        <w:gridCol w:w="1080"/>
        <w:gridCol w:w="1080"/>
        <w:gridCol w:w="1080"/>
        <w:gridCol w:w="1260"/>
        <w:gridCol w:w="900"/>
        <w:gridCol w:w="1080"/>
      </w:tblGrid>
      <w:tr w:rsidR="006368E1" w:rsidTr="006368E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jc w:val="both"/>
              <w:rPr>
                <w:b/>
              </w:rPr>
            </w:pPr>
            <w:r>
              <w:rPr>
                <w:b/>
              </w:rPr>
              <w:t>szakfelad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 létsz.</w:t>
            </w:r>
          </w:p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 201</w:t>
            </w:r>
            <w:r w:rsidR="00B14C1A">
              <w:rPr>
                <w:b/>
              </w:rPr>
              <w:t>8</w:t>
            </w:r>
            <w:r>
              <w:rPr>
                <w:b/>
              </w:rPr>
              <w:t>.fő</w:t>
            </w:r>
          </w:p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szem. juttatá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Munkaadót terh.já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TB. já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Munka-adói.</w:t>
            </w:r>
          </w:p>
          <w:p w:rsidR="006368E1" w:rsidRDefault="006368E1">
            <w:pPr>
              <w:rPr>
                <w:b/>
              </w:rPr>
            </w:pPr>
            <w:r>
              <w:rPr>
                <w:b/>
              </w:rPr>
              <w:t>Já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Eü. hozzá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Táppénz</w:t>
            </w:r>
          </w:p>
          <w:p w:rsidR="006368E1" w:rsidRDefault="006368E1">
            <w:pPr>
              <w:rPr>
                <w:b/>
              </w:rPr>
            </w:pPr>
            <w:r>
              <w:rPr>
                <w:b/>
              </w:rPr>
              <w:t>hozzáj.</w:t>
            </w:r>
          </w:p>
        </w:tc>
      </w:tr>
      <w:tr w:rsidR="006368E1" w:rsidTr="00B14C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rPr>
                <w:b/>
              </w:rPr>
              <w:t>önkormányzati ig. tevékenysé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372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6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372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>
            <w:pPr>
              <w:jc w:val="right"/>
              <w:rPr>
                <w:sz w:val="20"/>
                <w:szCs w:val="20"/>
              </w:rPr>
            </w:pPr>
          </w:p>
        </w:tc>
      </w:tr>
      <w:tr w:rsidR="006368E1" w:rsidTr="00B14C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F85892" w:rsidP="00F85892">
            <w:pPr>
              <w:rPr>
                <w:b/>
              </w:rPr>
            </w:pPr>
            <w:r>
              <w:rPr>
                <w:b/>
              </w:rPr>
              <w:t>f</w:t>
            </w:r>
            <w:r w:rsidR="006368E1">
              <w:rPr>
                <w:b/>
              </w:rPr>
              <w:t>alugondnoki szolgál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3727D3">
            <w:pPr>
              <w:jc w:val="right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372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11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372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372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</w:tr>
      <w:tr w:rsidR="006368E1" w:rsidTr="00B14C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bérpótló juttatásra jogosultak közfoglalkoztatá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891FCA">
            <w:pPr>
              <w:jc w:val="right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891F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5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A104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  <w:r w:rsidR="003727D3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>
            <w:pPr>
              <w:jc w:val="right"/>
              <w:rPr>
                <w:sz w:val="20"/>
                <w:szCs w:val="20"/>
              </w:rPr>
            </w:pPr>
          </w:p>
        </w:tc>
      </w:tr>
      <w:tr w:rsidR="006368E1" w:rsidTr="00B14C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NK. ÖSSZESEN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891FCA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891FCA" w:rsidRDefault="00891FCA" w:rsidP="00114CCD">
            <w:pPr>
              <w:jc w:val="right"/>
              <w:rPr>
                <w:b/>
                <w:sz w:val="18"/>
                <w:szCs w:val="18"/>
              </w:rPr>
            </w:pPr>
            <w:r w:rsidRPr="00891FCA">
              <w:rPr>
                <w:b/>
                <w:sz w:val="18"/>
                <w:szCs w:val="18"/>
              </w:rPr>
              <w:t>16.117</w:t>
            </w:r>
            <w:r w:rsidR="003727D3" w:rsidRPr="00891FCA">
              <w:rPr>
                <w:b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891FCA" w:rsidRDefault="006368E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A1045B" w:rsidP="00114C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86</w:t>
            </w:r>
            <w:r w:rsidR="003727D3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3727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000</w:t>
            </w:r>
          </w:p>
        </w:tc>
      </w:tr>
    </w:tbl>
    <w:p w:rsidR="006368E1" w:rsidRDefault="006368E1" w:rsidP="006368E1">
      <w:pPr>
        <w:jc w:val="both"/>
      </w:pPr>
    </w:p>
    <w:p w:rsidR="006368E1" w:rsidRDefault="006368E1" w:rsidP="006368E1">
      <w:pPr>
        <w:jc w:val="both"/>
      </w:pPr>
    </w:p>
    <w:p w:rsidR="006368E1" w:rsidRDefault="006368E1" w:rsidP="006368E1">
      <w:pPr>
        <w:jc w:val="both"/>
      </w:pPr>
    </w:p>
    <w:p w:rsidR="006368E1" w:rsidRDefault="006368E1" w:rsidP="006368E1">
      <w:pPr>
        <w:jc w:val="both"/>
      </w:pPr>
    </w:p>
    <w:p w:rsidR="006368E1" w:rsidRDefault="006368E1" w:rsidP="006368E1">
      <w:pPr>
        <w:jc w:val="both"/>
      </w:pPr>
    </w:p>
    <w:p w:rsidR="006368E1" w:rsidRDefault="006368E1" w:rsidP="006368E1">
      <w:pPr>
        <w:jc w:val="both"/>
      </w:pPr>
    </w:p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>
      <w:pPr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368E1" w:rsidRDefault="006368E1" w:rsidP="006368E1">
      <w:pPr>
        <w:rPr>
          <w:b/>
        </w:rPr>
      </w:pPr>
    </w:p>
    <w:p w:rsidR="006368E1" w:rsidRDefault="006368E1" w:rsidP="006368E1">
      <w:pPr>
        <w:rPr>
          <w:b/>
        </w:rPr>
      </w:pP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p w:rsidR="006368E1" w:rsidRDefault="008112D5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9. </w:t>
      </w:r>
      <w:r w:rsidR="006368E1">
        <w:rPr>
          <w:b/>
        </w:rPr>
        <w:t>melléklet</w:t>
      </w:r>
    </w:p>
    <w:p w:rsidR="006368E1" w:rsidRDefault="006368E1" w:rsidP="006368E1">
      <w:pPr>
        <w:rPr>
          <w:b/>
        </w:rPr>
      </w:pPr>
      <w:r>
        <w:tab/>
      </w:r>
      <w:r>
        <w:tab/>
      </w:r>
      <w:r>
        <w:rPr>
          <w:b/>
        </w:rPr>
        <w:tab/>
        <w:t>Községi Önkormányzat Felhalmozási kiadások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B14C1A">
        <w:rPr>
          <w:b/>
        </w:rPr>
        <w:t>8</w:t>
      </w:r>
      <w:r>
        <w:rPr>
          <w:b/>
        </w:rPr>
        <w:t>.évi költségvetés (ezer Ft-ban)</w:t>
      </w:r>
    </w:p>
    <w:p w:rsidR="006368E1" w:rsidRDefault="006368E1" w:rsidP="006368E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524"/>
        <w:gridCol w:w="1431"/>
        <w:gridCol w:w="1539"/>
      </w:tblGrid>
      <w:tr w:rsidR="006368E1" w:rsidTr="003D68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iadási jogcíme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nkormányza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Ált. Isk. és Nk. Óv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</w:tr>
      <w:tr w:rsidR="006368E1" w:rsidTr="003D68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               Áf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</w:p>
        </w:tc>
      </w:tr>
      <w:tr w:rsidR="006368E1" w:rsidTr="00B14C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5D216F" w:rsidP="005D216F">
            <w:pPr>
              <w:rPr>
                <w:b/>
              </w:rPr>
            </w:pPr>
            <w:r>
              <w:rPr>
                <w:b/>
              </w:rPr>
              <w:t>B</w:t>
            </w:r>
            <w:r w:rsidR="006368E1">
              <w:rPr>
                <w:b/>
              </w:rPr>
              <w:t xml:space="preserve">eruházás </w:t>
            </w:r>
            <w:r>
              <w:rPr>
                <w:b/>
              </w:rPr>
              <w:t>(tárgyi eszköz),</w:t>
            </w:r>
            <w:r w:rsidR="00B54DA2">
              <w:rPr>
                <w:b/>
              </w:rPr>
              <w:t xml:space="preserve"> </w:t>
            </w:r>
            <w:r w:rsidR="003D6809">
              <w:rPr>
                <w:b/>
              </w:rPr>
              <w:t>felújítás</w:t>
            </w:r>
            <w:r w:rsidR="006368E1">
              <w:rPr>
                <w:b/>
              </w:rPr>
              <w:t xml:space="preserve"> 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3D6809" w:rsidRDefault="00C972A8" w:rsidP="00CB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67.870     </w:t>
            </w:r>
            <w:r w:rsidRPr="00C972A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54.6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3D6809" w:rsidRDefault="006368E1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3D6809" w:rsidRDefault="00C972A8" w:rsidP="00CB0D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22.500</w:t>
            </w:r>
          </w:p>
        </w:tc>
      </w:tr>
      <w:tr w:rsidR="006368E1" w:rsidTr="00B14C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3D6809" w:rsidRDefault="00C972A8" w:rsidP="00CB0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67.870     1.754.6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3D6809" w:rsidRDefault="006368E1">
            <w:pPr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3D6809" w:rsidRDefault="00C972A8" w:rsidP="00CB0D4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822.500</w:t>
            </w:r>
          </w:p>
        </w:tc>
      </w:tr>
    </w:tbl>
    <w:p w:rsidR="006368E1" w:rsidRDefault="006368E1" w:rsidP="006368E1">
      <w:pPr>
        <w:rPr>
          <w:b/>
        </w:rPr>
      </w:pPr>
    </w:p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>
      <w:pPr>
        <w:jc w:val="center"/>
        <w:rPr>
          <w:b/>
          <w:sz w:val="28"/>
          <w:szCs w:val="28"/>
        </w:rPr>
      </w:pPr>
    </w:p>
    <w:p w:rsidR="006368E1" w:rsidRDefault="006368E1" w:rsidP="006368E1">
      <w:pPr>
        <w:jc w:val="center"/>
        <w:rPr>
          <w:b/>
          <w:sz w:val="28"/>
          <w:szCs w:val="28"/>
        </w:rPr>
      </w:pPr>
    </w:p>
    <w:p w:rsidR="006368E1" w:rsidRDefault="006368E1" w:rsidP="006368E1">
      <w:pPr>
        <w:jc w:val="center"/>
        <w:rPr>
          <w:b/>
          <w:sz w:val="52"/>
          <w:szCs w:val="52"/>
        </w:rPr>
      </w:pPr>
    </w:p>
    <w:p w:rsidR="006368E1" w:rsidRDefault="006368E1" w:rsidP="006368E1">
      <w:pPr>
        <w:jc w:val="center"/>
        <w:rPr>
          <w:b/>
          <w:sz w:val="52"/>
          <w:szCs w:val="52"/>
        </w:rPr>
      </w:pPr>
    </w:p>
    <w:p w:rsidR="006368E1" w:rsidRDefault="006368E1" w:rsidP="006368E1">
      <w:pPr>
        <w:jc w:val="center"/>
        <w:rPr>
          <w:b/>
          <w:sz w:val="52"/>
          <w:szCs w:val="52"/>
        </w:rPr>
      </w:pPr>
    </w:p>
    <w:p w:rsidR="006368E1" w:rsidRDefault="006368E1" w:rsidP="006368E1">
      <w:pPr>
        <w:jc w:val="center"/>
        <w:rPr>
          <w:b/>
          <w:sz w:val="52"/>
          <w:szCs w:val="52"/>
        </w:rPr>
      </w:pPr>
    </w:p>
    <w:p w:rsidR="006368E1" w:rsidRDefault="006368E1" w:rsidP="006368E1">
      <w:pPr>
        <w:jc w:val="center"/>
        <w:rPr>
          <w:b/>
          <w:sz w:val="52"/>
          <w:szCs w:val="52"/>
        </w:rPr>
      </w:pPr>
    </w:p>
    <w:sectPr w:rsidR="00636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85C"/>
    <w:multiLevelType w:val="hybridMultilevel"/>
    <w:tmpl w:val="F10C102E"/>
    <w:lvl w:ilvl="0" w:tplc="DFDA61C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6A"/>
    <w:rsid w:val="00006890"/>
    <w:rsid w:val="00036996"/>
    <w:rsid w:val="00054737"/>
    <w:rsid w:val="000563EE"/>
    <w:rsid w:val="000C1AE7"/>
    <w:rsid w:val="000F666A"/>
    <w:rsid w:val="00114CCD"/>
    <w:rsid w:val="001F1047"/>
    <w:rsid w:val="00221120"/>
    <w:rsid w:val="0025566A"/>
    <w:rsid w:val="00256A5B"/>
    <w:rsid w:val="002A3EA4"/>
    <w:rsid w:val="002E3A66"/>
    <w:rsid w:val="002E4FAB"/>
    <w:rsid w:val="002F412B"/>
    <w:rsid w:val="00362296"/>
    <w:rsid w:val="003727D3"/>
    <w:rsid w:val="0039197E"/>
    <w:rsid w:val="00394575"/>
    <w:rsid w:val="003D6809"/>
    <w:rsid w:val="00414C0D"/>
    <w:rsid w:val="00440EA7"/>
    <w:rsid w:val="00440F91"/>
    <w:rsid w:val="00444219"/>
    <w:rsid w:val="004571E1"/>
    <w:rsid w:val="004668CC"/>
    <w:rsid w:val="00502119"/>
    <w:rsid w:val="005159AB"/>
    <w:rsid w:val="00534891"/>
    <w:rsid w:val="0055126C"/>
    <w:rsid w:val="00555742"/>
    <w:rsid w:val="005D216F"/>
    <w:rsid w:val="005E6030"/>
    <w:rsid w:val="0062392C"/>
    <w:rsid w:val="006368E1"/>
    <w:rsid w:val="00682709"/>
    <w:rsid w:val="006837C6"/>
    <w:rsid w:val="00695630"/>
    <w:rsid w:val="006973DD"/>
    <w:rsid w:val="006E7D9B"/>
    <w:rsid w:val="00716A63"/>
    <w:rsid w:val="007437AE"/>
    <w:rsid w:val="007A7B3A"/>
    <w:rsid w:val="007B0E25"/>
    <w:rsid w:val="007C55E3"/>
    <w:rsid w:val="007F5CCE"/>
    <w:rsid w:val="008112D5"/>
    <w:rsid w:val="0082450B"/>
    <w:rsid w:val="008737B5"/>
    <w:rsid w:val="00891FCA"/>
    <w:rsid w:val="00927A6F"/>
    <w:rsid w:val="00970B4F"/>
    <w:rsid w:val="0099177F"/>
    <w:rsid w:val="00992200"/>
    <w:rsid w:val="009A3E52"/>
    <w:rsid w:val="009A7794"/>
    <w:rsid w:val="009B5D43"/>
    <w:rsid w:val="009C4563"/>
    <w:rsid w:val="00A06786"/>
    <w:rsid w:val="00A1045B"/>
    <w:rsid w:val="00A11855"/>
    <w:rsid w:val="00A42F0D"/>
    <w:rsid w:val="00A5411A"/>
    <w:rsid w:val="00A616A5"/>
    <w:rsid w:val="00A703EF"/>
    <w:rsid w:val="00A736D3"/>
    <w:rsid w:val="00AA1097"/>
    <w:rsid w:val="00AB1456"/>
    <w:rsid w:val="00AB29E4"/>
    <w:rsid w:val="00B00C0A"/>
    <w:rsid w:val="00B03226"/>
    <w:rsid w:val="00B14C1A"/>
    <w:rsid w:val="00B206C4"/>
    <w:rsid w:val="00B21ED8"/>
    <w:rsid w:val="00B35C93"/>
    <w:rsid w:val="00B37D73"/>
    <w:rsid w:val="00B54DA2"/>
    <w:rsid w:val="00B6205A"/>
    <w:rsid w:val="00B63396"/>
    <w:rsid w:val="00B6358C"/>
    <w:rsid w:val="00BB29A2"/>
    <w:rsid w:val="00BB7A50"/>
    <w:rsid w:val="00BD5170"/>
    <w:rsid w:val="00C04EA7"/>
    <w:rsid w:val="00C13C1D"/>
    <w:rsid w:val="00C1564F"/>
    <w:rsid w:val="00C21065"/>
    <w:rsid w:val="00C457BC"/>
    <w:rsid w:val="00C51C1E"/>
    <w:rsid w:val="00C67BDD"/>
    <w:rsid w:val="00C76E5F"/>
    <w:rsid w:val="00C972A8"/>
    <w:rsid w:val="00CB0D42"/>
    <w:rsid w:val="00CE3749"/>
    <w:rsid w:val="00CF3C81"/>
    <w:rsid w:val="00D21AB1"/>
    <w:rsid w:val="00D35CCD"/>
    <w:rsid w:val="00D40B81"/>
    <w:rsid w:val="00D9280B"/>
    <w:rsid w:val="00DC57A0"/>
    <w:rsid w:val="00DC6087"/>
    <w:rsid w:val="00DF512F"/>
    <w:rsid w:val="00DF71D6"/>
    <w:rsid w:val="00E34E72"/>
    <w:rsid w:val="00EA008F"/>
    <w:rsid w:val="00EB2762"/>
    <w:rsid w:val="00F01672"/>
    <w:rsid w:val="00F200A6"/>
    <w:rsid w:val="00F2186D"/>
    <w:rsid w:val="00F27F71"/>
    <w:rsid w:val="00F400AC"/>
    <w:rsid w:val="00F45CB4"/>
    <w:rsid w:val="00F468F0"/>
    <w:rsid w:val="00F679E8"/>
    <w:rsid w:val="00F85892"/>
    <w:rsid w:val="00F9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semiHidden/>
    <w:rsid w:val="006368E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semiHidden/>
    <w:unhideWhenUsed/>
    <w:rsid w:val="006368E1"/>
    <w:pPr>
      <w:tabs>
        <w:tab w:val="center" w:pos="4536"/>
        <w:tab w:val="right" w:pos="9072"/>
      </w:tabs>
    </w:pPr>
  </w:style>
  <w:style w:type="paragraph" w:customStyle="1" w:styleId="Bekezds">
    <w:name w:val="Bekezdés"/>
    <w:basedOn w:val="Norml"/>
    <w:rsid w:val="006368E1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34"/>
    <w:qFormat/>
    <w:rsid w:val="00DF512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3A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A66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semiHidden/>
    <w:rsid w:val="006368E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semiHidden/>
    <w:unhideWhenUsed/>
    <w:rsid w:val="006368E1"/>
    <w:pPr>
      <w:tabs>
        <w:tab w:val="center" w:pos="4536"/>
        <w:tab w:val="right" w:pos="9072"/>
      </w:tabs>
    </w:pPr>
  </w:style>
  <w:style w:type="paragraph" w:customStyle="1" w:styleId="Bekezds">
    <w:name w:val="Bekezdés"/>
    <w:basedOn w:val="Norml"/>
    <w:rsid w:val="006368E1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34"/>
    <w:qFormat/>
    <w:rsid w:val="00DF512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3A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A66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E5AD-CB8B-46F0-B06C-F161F210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1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Önkormányzat Batyk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ügy</dc:creator>
  <cp:keywords/>
  <dc:description/>
  <cp:lastModifiedBy>Pénzügy</cp:lastModifiedBy>
  <cp:revision>2</cp:revision>
  <cp:lastPrinted>2018-08-21T09:22:00Z</cp:lastPrinted>
  <dcterms:created xsi:type="dcterms:W3CDTF">2018-08-22T12:55:00Z</dcterms:created>
  <dcterms:modified xsi:type="dcterms:W3CDTF">2018-08-22T12:55:00Z</dcterms:modified>
</cp:coreProperties>
</file>